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9CC11" w14:textId="3E8B7266" w:rsidR="00C47CE0" w:rsidRPr="00057C58" w:rsidRDefault="00ED2DEA" w:rsidP="00007EFC">
      <w:pPr>
        <w:jc w:val="center"/>
        <w:rPr>
          <w:b/>
          <w:sz w:val="32"/>
          <w:szCs w:val="28"/>
        </w:rPr>
      </w:pPr>
      <w:r w:rsidRPr="00441CD7">
        <w:rPr>
          <w:rFonts w:hint="eastAsia"/>
          <w:b/>
          <w:sz w:val="32"/>
          <w:szCs w:val="28"/>
        </w:rPr>
        <w:t>NPO</w:t>
      </w:r>
      <w:r w:rsidRPr="00441CD7">
        <w:rPr>
          <w:rFonts w:hint="eastAsia"/>
          <w:b/>
          <w:sz w:val="32"/>
          <w:szCs w:val="28"/>
        </w:rPr>
        <w:t>まつり</w:t>
      </w:r>
      <w:r w:rsidRPr="00441CD7">
        <w:rPr>
          <w:rFonts w:hint="eastAsia"/>
          <w:b/>
          <w:sz w:val="32"/>
          <w:szCs w:val="28"/>
        </w:rPr>
        <w:t>2021</w:t>
      </w:r>
      <w:r w:rsidRPr="00441CD7">
        <w:rPr>
          <w:rFonts w:hint="eastAsia"/>
          <w:b/>
          <w:sz w:val="32"/>
          <w:szCs w:val="28"/>
        </w:rPr>
        <w:t>＠新宿</w:t>
      </w:r>
      <w:r w:rsidR="00176417" w:rsidRPr="00441CD7">
        <w:rPr>
          <w:rFonts w:hint="eastAsia"/>
          <w:b/>
          <w:sz w:val="32"/>
          <w:szCs w:val="28"/>
        </w:rPr>
        <w:t xml:space="preserve">　　</w:t>
      </w:r>
      <w:r w:rsidRPr="00441CD7">
        <w:rPr>
          <w:rFonts w:hint="eastAsia"/>
          <w:b/>
          <w:sz w:val="32"/>
          <w:szCs w:val="28"/>
        </w:rPr>
        <w:t>参加申込書</w:t>
      </w:r>
      <w:r w:rsidR="00057C58" w:rsidRPr="00057C58">
        <w:rPr>
          <w:rFonts w:hint="eastAsia"/>
          <w:b/>
          <w:color w:val="FF0000"/>
          <w:sz w:val="24"/>
        </w:rPr>
        <w:t>（申込〆切：６月２７日まで）</w:t>
      </w:r>
    </w:p>
    <w:p w14:paraId="35868563" w14:textId="73FADDAA" w:rsidR="00041F46" w:rsidRPr="00441CD7" w:rsidRDefault="00E42017" w:rsidP="00007EFC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e-</w:t>
      </w:r>
      <w:r w:rsidR="00041F46">
        <w:rPr>
          <w:rFonts w:hint="eastAsia"/>
          <w:b/>
          <w:sz w:val="32"/>
          <w:szCs w:val="28"/>
        </w:rPr>
        <w:t>mal</w:t>
      </w:r>
      <w:r w:rsidR="00041F46">
        <w:rPr>
          <w:rFonts w:hint="eastAsia"/>
          <w:b/>
          <w:sz w:val="32"/>
          <w:szCs w:val="28"/>
        </w:rPr>
        <w:t xml:space="preserve">　</w:t>
      </w:r>
      <w:r w:rsidR="00041F46" w:rsidRPr="00057C58">
        <w:rPr>
          <w:rFonts w:hint="eastAsia"/>
          <w:b/>
          <w:sz w:val="32"/>
          <w:szCs w:val="28"/>
        </w:rPr>
        <w:t>hiroba@s-nponet.net</w:t>
      </w:r>
      <w:r w:rsidR="00041F46">
        <w:rPr>
          <w:rFonts w:hint="eastAsia"/>
          <w:b/>
          <w:sz w:val="32"/>
          <w:szCs w:val="28"/>
        </w:rPr>
        <w:t xml:space="preserve">    FAX</w:t>
      </w:r>
      <w:r w:rsidR="00057C58">
        <w:rPr>
          <w:rFonts w:hint="eastAsia"/>
          <w:b/>
          <w:sz w:val="32"/>
          <w:szCs w:val="28"/>
        </w:rPr>
        <w:t xml:space="preserve"> </w:t>
      </w:r>
      <w:r w:rsidR="00057C58">
        <w:rPr>
          <w:b/>
          <w:sz w:val="32"/>
          <w:szCs w:val="28"/>
        </w:rPr>
        <w:t xml:space="preserve"> </w:t>
      </w:r>
      <w:r w:rsidR="00041F46">
        <w:rPr>
          <w:rFonts w:hint="eastAsia"/>
          <w:b/>
          <w:sz w:val="32"/>
          <w:szCs w:val="28"/>
        </w:rPr>
        <w:t>03-5386-13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804"/>
      </w:tblGrid>
      <w:tr w:rsidR="00007EFC" w:rsidRPr="00C47CE0" w14:paraId="6516FECD" w14:textId="77777777" w:rsidTr="007C1297">
        <w:trPr>
          <w:trHeight w:val="411"/>
        </w:trPr>
        <w:tc>
          <w:tcPr>
            <w:tcW w:w="3085" w:type="dxa"/>
          </w:tcPr>
          <w:p w14:paraId="04B7FF4F" w14:textId="0FB5C1FF" w:rsidR="00007EFC" w:rsidRPr="00441CD7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Cs w:val="21"/>
              </w:rPr>
              <w:t>申込日</w:t>
            </w:r>
          </w:p>
        </w:tc>
        <w:tc>
          <w:tcPr>
            <w:tcW w:w="6804" w:type="dxa"/>
          </w:tcPr>
          <w:p w14:paraId="21CA3319" w14:textId="77777777" w:rsidR="00007EFC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2021年　　　月　　</w:t>
            </w:r>
            <w:r w:rsidR="00681ED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BF20A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007EFC" w:rsidRPr="00C47CE0" w14:paraId="0E52C197" w14:textId="77777777" w:rsidTr="007C1297">
        <w:trPr>
          <w:trHeight w:val="405"/>
        </w:trPr>
        <w:tc>
          <w:tcPr>
            <w:tcW w:w="3085" w:type="dxa"/>
          </w:tcPr>
          <w:p w14:paraId="3E39EB92" w14:textId="21AC1AAD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名</w:t>
            </w:r>
          </w:p>
        </w:tc>
        <w:tc>
          <w:tcPr>
            <w:tcW w:w="6804" w:type="dxa"/>
          </w:tcPr>
          <w:p w14:paraId="4F0F057F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47CE0" w:rsidRPr="00C47CE0" w14:paraId="78CD2205" w14:textId="77777777" w:rsidTr="007C1297">
        <w:trPr>
          <w:trHeight w:val="435"/>
        </w:trPr>
        <w:tc>
          <w:tcPr>
            <w:tcW w:w="3085" w:type="dxa"/>
          </w:tcPr>
          <w:p w14:paraId="17D97947" w14:textId="41B16469" w:rsidR="00C47CE0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団体住所</w:t>
            </w:r>
          </w:p>
        </w:tc>
        <w:tc>
          <w:tcPr>
            <w:tcW w:w="6804" w:type="dxa"/>
          </w:tcPr>
          <w:p w14:paraId="0D0E4DD8" w14:textId="77777777" w:rsidR="00C47CE0" w:rsidRPr="00BF20AF" w:rsidRDefault="00C47CE0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399C5886" w14:textId="77777777" w:rsidTr="007C1297">
        <w:tc>
          <w:tcPr>
            <w:tcW w:w="3085" w:type="dxa"/>
          </w:tcPr>
          <w:p w14:paraId="709F0FC0" w14:textId="371FF302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申込み責任者</w:t>
            </w:r>
          </w:p>
        </w:tc>
        <w:tc>
          <w:tcPr>
            <w:tcW w:w="6804" w:type="dxa"/>
          </w:tcPr>
          <w:p w14:paraId="212C355C" w14:textId="5C6A7E35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氏名:</w:t>
            </w:r>
          </w:p>
          <w:p w14:paraId="3807C099" w14:textId="55391852" w:rsidR="00007EFC" w:rsidRPr="00BF20AF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007EFC"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：　　　　　　</w:t>
            </w:r>
          </w:p>
          <w:p w14:paraId="1C746D93" w14:textId="77777777" w:rsidR="00007EFC" w:rsidRPr="00BF20AF" w:rsidRDefault="00007EFC" w:rsidP="00C47CE0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Email:</w:t>
            </w:r>
          </w:p>
        </w:tc>
      </w:tr>
      <w:tr w:rsidR="00007EFC" w:rsidRPr="00C47CE0" w14:paraId="12B11392" w14:textId="77777777" w:rsidTr="007C1297">
        <w:trPr>
          <w:trHeight w:val="449"/>
        </w:trPr>
        <w:tc>
          <w:tcPr>
            <w:tcW w:w="3085" w:type="dxa"/>
          </w:tcPr>
          <w:p w14:paraId="3DFCE864" w14:textId="25E3FBEC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HP</w:t>
            </w:r>
          </w:p>
        </w:tc>
        <w:tc>
          <w:tcPr>
            <w:tcW w:w="6804" w:type="dxa"/>
          </w:tcPr>
          <w:p w14:paraId="2A6C2AC2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5EDA048B" w14:textId="77777777" w:rsidTr="007C1297">
        <w:tc>
          <w:tcPr>
            <w:tcW w:w="3085" w:type="dxa"/>
          </w:tcPr>
          <w:p w14:paraId="2E487945" w14:textId="49F14DB1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⑤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団体種別</w:t>
            </w:r>
          </w:p>
          <w:p w14:paraId="2D610C82" w14:textId="77777777" w:rsidR="00007EFC" w:rsidRPr="00441CD7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該当項目を○で囲んでください。</w:t>
            </w:r>
          </w:p>
        </w:tc>
        <w:tc>
          <w:tcPr>
            <w:tcW w:w="6804" w:type="dxa"/>
          </w:tcPr>
          <w:p w14:paraId="7F2992CB" w14:textId="77777777" w:rsidR="00441CD7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 xml:space="preserve">NPO　NGO　CSR　地域団体　学生団体　任意ボランティア団体　</w:t>
            </w:r>
          </w:p>
          <w:p w14:paraId="78F15F18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BF20AF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441CD7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）</w:t>
            </w:r>
          </w:p>
        </w:tc>
      </w:tr>
      <w:tr w:rsidR="00007EFC" w:rsidRPr="00C47CE0" w14:paraId="1308D1FD" w14:textId="77777777" w:rsidTr="007C1297">
        <w:tc>
          <w:tcPr>
            <w:tcW w:w="3085" w:type="dxa"/>
          </w:tcPr>
          <w:p w14:paraId="6CED26D4" w14:textId="4223AAC8" w:rsidR="00007EFC" w:rsidRPr="00441CD7" w:rsidRDefault="00057C58" w:rsidP="007C129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⑥</w:t>
            </w:r>
            <w:r w:rsidR="00007EFC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タイトル</w:t>
            </w:r>
            <w:r w:rsidR="00742C36"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（仮タイトル可）</w:t>
            </w:r>
          </w:p>
        </w:tc>
        <w:tc>
          <w:tcPr>
            <w:tcW w:w="6804" w:type="dxa"/>
          </w:tcPr>
          <w:p w14:paraId="60F78727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0520356B" w14:textId="77777777" w:rsidTr="007C1297">
        <w:trPr>
          <w:trHeight w:val="1001"/>
        </w:trPr>
        <w:tc>
          <w:tcPr>
            <w:tcW w:w="3085" w:type="dxa"/>
          </w:tcPr>
          <w:p w14:paraId="546CA330" w14:textId="7B78F46C" w:rsidR="00007EFC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⑦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目的</w:t>
            </w:r>
          </w:p>
        </w:tc>
        <w:tc>
          <w:tcPr>
            <w:tcW w:w="6804" w:type="dxa"/>
          </w:tcPr>
          <w:p w14:paraId="66BD3ED4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07EFC" w:rsidRPr="00C47CE0" w14:paraId="09FB48B1" w14:textId="77777777" w:rsidTr="007C1297">
        <w:trPr>
          <w:trHeight w:val="987"/>
        </w:trPr>
        <w:tc>
          <w:tcPr>
            <w:tcW w:w="3085" w:type="dxa"/>
          </w:tcPr>
          <w:p w14:paraId="3FADFAA6" w14:textId="67DE4DD4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⑧</w:t>
            </w:r>
            <w:r w:rsidR="007C1297">
              <w:rPr>
                <w:rFonts w:asciiTheme="majorEastAsia" w:eastAsiaTheme="majorEastAsia" w:hAnsiTheme="majorEastAsia" w:hint="eastAsia"/>
                <w:szCs w:val="21"/>
              </w:rPr>
              <w:t>NPOまつりで達成したい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目標</w:t>
            </w:r>
          </w:p>
        </w:tc>
        <w:tc>
          <w:tcPr>
            <w:tcW w:w="6804" w:type="dxa"/>
          </w:tcPr>
          <w:p w14:paraId="107595AA" w14:textId="77777777" w:rsidR="00007EFC" w:rsidRPr="00BF20AF" w:rsidRDefault="00007EFC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2C36" w:rsidRPr="00C47CE0" w14:paraId="7DFB1060" w14:textId="77777777" w:rsidTr="00041F46">
        <w:trPr>
          <w:trHeight w:val="2373"/>
        </w:trPr>
        <w:tc>
          <w:tcPr>
            <w:tcW w:w="3085" w:type="dxa"/>
          </w:tcPr>
          <w:p w14:paraId="08206F0B" w14:textId="601C9C10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⑨</w:t>
            </w:r>
            <w:r w:rsidR="00742C36" w:rsidRPr="00441CD7">
              <w:rPr>
                <w:rFonts w:asciiTheme="majorEastAsia" w:eastAsiaTheme="majorEastAsia" w:hAnsiTheme="majorEastAsia" w:hint="eastAsia"/>
                <w:szCs w:val="21"/>
              </w:rPr>
              <w:t>参加申し込みする活動の概要</w:t>
            </w:r>
          </w:p>
          <w:p w14:paraId="5F50AA13" w14:textId="77777777" w:rsidR="00742C36" w:rsidRPr="00441CD7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  <w:r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（</w:t>
            </w:r>
            <w:r w:rsidR="00706FEE"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※</w:t>
            </w:r>
            <w:r w:rsidRPr="00441CD7">
              <w:rPr>
                <w:rFonts w:asciiTheme="majorEastAsia" w:eastAsiaTheme="majorEastAsia" w:hAnsiTheme="majorEastAsia" w:hint="eastAsia"/>
                <w:sz w:val="18"/>
                <w:szCs w:val="21"/>
              </w:rPr>
              <w:t>こんなことをしたい、というイメージでも構いません）</w:t>
            </w:r>
          </w:p>
        </w:tc>
        <w:tc>
          <w:tcPr>
            <w:tcW w:w="6804" w:type="dxa"/>
          </w:tcPr>
          <w:p w14:paraId="349973C5" w14:textId="77777777" w:rsidR="00742C36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42C36" w:rsidRPr="00C47CE0" w14:paraId="402A2005" w14:textId="77777777" w:rsidTr="007C1297">
        <w:trPr>
          <w:trHeight w:val="1148"/>
        </w:trPr>
        <w:tc>
          <w:tcPr>
            <w:tcW w:w="3085" w:type="dxa"/>
          </w:tcPr>
          <w:p w14:paraId="23B01B7A" w14:textId="32ED8295" w:rsidR="00742C36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⑩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相談したい協働サポーターと相談項目</w:t>
            </w:r>
          </w:p>
        </w:tc>
        <w:tc>
          <w:tcPr>
            <w:tcW w:w="6804" w:type="dxa"/>
          </w:tcPr>
          <w:p w14:paraId="361AE0AD" w14:textId="77777777" w:rsidR="00742C36" w:rsidRPr="00BF20AF" w:rsidRDefault="00742C36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6FEE" w:rsidRPr="00C47CE0" w14:paraId="02C19AFF" w14:textId="77777777" w:rsidTr="007C1297">
        <w:trPr>
          <w:trHeight w:val="870"/>
        </w:trPr>
        <w:tc>
          <w:tcPr>
            <w:tcW w:w="3085" w:type="dxa"/>
          </w:tcPr>
          <w:p w14:paraId="2B1B2B1F" w14:textId="65AEBF1E" w:rsidR="00706FEE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⑪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活動スケジュール</w:t>
            </w:r>
            <w:r w:rsidR="002529EB" w:rsidRPr="00441CD7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6804" w:type="dxa"/>
          </w:tcPr>
          <w:p w14:paraId="4C520CCB" w14:textId="77777777" w:rsidR="00706FEE" w:rsidRPr="00BF20AF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06FEE" w:rsidRPr="00C47CE0" w14:paraId="3E9918B1" w14:textId="77777777" w:rsidTr="007C1297">
        <w:trPr>
          <w:trHeight w:val="1060"/>
        </w:trPr>
        <w:tc>
          <w:tcPr>
            <w:tcW w:w="3085" w:type="dxa"/>
          </w:tcPr>
          <w:p w14:paraId="5863D48B" w14:textId="35C989BC" w:rsidR="00706FEE" w:rsidRPr="00441CD7" w:rsidRDefault="00057C58" w:rsidP="00007EFC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⑫</w:t>
            </w:r>
            <w:r w:rsidR="00706FEE" w:rsidRPr="00441CD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6804" w:type="dxa"/>
          </w:tcPr>
          <w:p w14:paraId="08DDC346" w14:textId="77777777" w:rsidR="00706FEE" w:rsidRPr="00BF20AF" w:rsidRDefault="00706FEE" w:rsidP="00007EF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25503FD" w14:textId="77777777" w:rsidR="00007EFC" w:rsidRPr="00C47CE0" w:rsidRDefault="00007EFC" w:rsidP="00007EFC">
      <w:pPr>
        <w:rPr>
          <w:rFonts w:asciiTheme="majorEastAsia" w:eastAsiaTheme="majorEastAsia" w:hAnsiTheme="majorEastAsia"/>
          <w:b/>
          <w:sz w:val="22"/>
        </w:rPr>
      </w:pPr>
    </w:p>
    <w:sectPr w:rsidR="00007EFC" w:rsidRPr="00C47CE0" w:rsidSect="00441C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EA"/>
    <w:rsid w:val="00007EFC"/>
    <w:rsid w:val="00041F46"/>
    <w:rsid w:val="00057C58"/>
    <w:rsid w:val="00176417"/>
    <w:rsid w:val="002529EB"/>
    <w:rsid w:val="00441CD7"/>
    <w:rsid w:val="004B3C40"/>
    <w:rsid w:val="005C43A7"/>
    <w:rsid w:val="00681ED8"/>
    <w:rsid w:val="00683D64"/>
    <w:rsid w:val="00706FEE"/>
    <w:rsid w:val="00742C36"/>
    <w:rsid w:val="0077668C"/>
    <w:rsid w:val="00797076"/>
    <w:rsid w:val="007C1297"/>
    <w:rsid w:val="00A859C5"/>
    <w:rsid w:val="00AB34CC"/>
    <w:rsid w:val="00B31A81"/>
    <w:rsid w:val="00BF20AF"/>
    <w:rsid w:val="00BF6FC3"/>
    <w:rsid w:val="00C47CE0"/>
    <w:rsid w:val="00E24C6A"/>
    <w:rsid w:val="00E42017"/>
    <w:rsid w:val="00ED2DEA"/>
    <w:rsid w:val="00F3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55D08D"/>
  <w15:docId w15:val="{A0CC527D-48F7-4C20-BA1E-59154643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1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01CD-E37F-4377-B17C-03BBC15D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HA</dc:creator>
  <cp:lastModifiedBy>三橋雅人</cp:lastModifiedBy>
  <cp:revision>4</cp:revision>
  <cp:lastPrinted>2021-05-28T05:55:00Z</cp:lastPrinted>
  <dcterms:created xsi:type="dcterms:W3CDTF">2021-05-28T06:24:00Z</dcterms:created>
  <dcterms:modified xsi:type="dcterms:W3CDTF">2021-05-29T12:33:00Z</dcterms:modified>
</cp:coreProperties>
</file>